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6D27B" w14:textId="3FECA7AE" w:rsidR="00B7049F" w:rsidRDefault="00FA29AD">
      <w:r>
        <w:rPr>
          <w:noProof/>
        </w:rPr>
        <w:drawing>
          <wp:anchor distT="0" distB="0" distL="114300" distR="114300" simplePos="0" relativeHeight="251670528" behindDoc="0" locked="0" layoutInCell="1" allowOverlap="1" wp14:anchorId="28D0C08A" wp14:editId="4656AC25">
            <wp:simplePos x="0" y="0"/>
            <wp:positionH relativeFrom="column">
              <wp:posOffset>5235054</wp:posOffset>
            </wp:positionH>
            <wp:positionV relativeFrom="paragraph">
              <wp:posOffset>-510654</wp:posOffset>
            </wp:positionV>
            <wp:extent cx="1046480" cy="719455"/>
            <wp:effectExtent l="76200" t="76200" r="77470" b="80645"/>
            <wp:wrapNone/>
            <wp:docPr id="1369" name="Picture 1369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 descr="A picture containing desse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8AD23B1" wp14:editId="0616E781">
            <wp:simplePos x="0" y="0"/>
            <wp:positionH relativeFrom="column">
              <wp:posOffset>-497006</wp:posOffset>
            </wp:positionH>
            <wp:positionV relativeFrom="paragraph">
              <wp:posOffset>-510654</wp:posOffset>
            </wp:positionV>
            <wp:extent cx="1046480" cy="719455"/>
            <wp:effectExtent l="76200" t="76200" r="77470" b="80645"/>
            <wp:wrapNone/>
            <wp:docPr id="1370" name="Picture 1370" descr="A picture containing food, dessert, bu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 descr="A picture containing food, dessert, bu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80244A9" wp14:editId="37BBEE18">
            <wp:simplePos x="0" y="0"/>
            <wp:positionH relativeFrom="column">
              <wp:posOffset>3946762</wp:posOffset>
            </wp:positionH>
            <wp:positionV relativeFrom="paragraph">
              <wp:posOffset>-551597</wp:posOffset>
            </wp:positionV>
            <wp:extent cx="745490" cy="755650"/>
            <wp:effectExtent l="57150" t="76200" r="54610" b="82550"/>
            <wp:wrapNone/>
            <wp:docPr id="1375" name="Picture 137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93ADE60" wp14:editId="3FA9EB55">
            <wp:simplePos x="0" y="0"/>
            <wp:positionH relativeFrom="column">
              <wp:posOffset>1026141</wp:posOffset>
            </wp:positionH>
            <wp:positionV relativeFrom="paragraph">
              <wp:posOffset>-537949</wp:posOffset>
            </wp:positionV>
            <wp:extent cx="744855" cy="755650"/>
            <wp:effectExtent l="57150" t="76200" r="55245" b="82550"/>
            <wp:wrapNone/>
            <wp:docPr id="242" name="Picture 2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4E99965" wp14:editId="74B5E2D5">
            <wp:simplePos x="0" y="0"/>
            <wp:positionH relativeFrom="column">
              <wp:posOffset>2355376</wp:posOffset>
            </wp:positionH>
            <wp:positionV relativeFrom="paragraph">
              <wp:posOffset>-510654</wp:posOffset>
            </wp:positionV>
            <wp:extent cx="1046480" cy="719455"/>
            <wp:effectExtent l="76200" t="76200" r="77470" b="80645"/>
            <wp:wrapNone/>
            <wp:docPr id="8" name="Picture 8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esse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B3AA0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BFAFF0C" wp14:editId="00CC061C">
                <wp:simplePos x="0" y="0"/>
                <wp:positionH relativeFrom="column">
                  <wp:posOffset>-593766</wp:posOffset>
                </wp:positionH>
                <wp:positionV relativeFrom="paragraph">
                  <wp:posOffset>-593766</wp:posOffset>
                </wp:positionV>
                <wp:extent cx="6946710" cy="10044752"/>
                <wp:effectExtent l="0" t="0" r="26035" b="1397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10044752"/>
                        </a:xfrm>
                        <a:prstGeom prst="fram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DFD41" id="Frame 20" o:spid="_x0000_s1026" style="position:absolute;margin-left:-46.75pt;margin-top:-46.75pt;width:547pt;height:790.9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6710,1004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" path="m,l6946710,r,10044752l,10044752,,xm868339,868339r,8308074l6078371,9176413r,-8308074l868339,868339xe" fillcolor="#fde9f5" strokecolor="#b90e72" strokeweight="1.5pt">
                <v:stroke joinstyle="miter"/>
                <v:path arrowok="t" o:connecttype="custom" o:connectlocs="0,0;6946710,0;6946710,10044752;0,10044752;0,0;868339,868339;868339,9176413;6078371,9176413;6078371,868339;868339,868339" o:connectangles="0,0,0,0,0,0,0,0,0,0"/>
              </v:shape>
            </w:pict>
          </mc:Fallback>
        </mc:AlternateContent>
      </w:r>
    </w:p>
    <w:p w14:paraId="1143F47C" w14:textId="2BB2F280" w:rsidR="004215BD" w:rsidRDefault="00FA29AD">
      <w:r>
        <w:rPr>
          <w:noProof/>
        </w:rPr>
        <w:drawing>
          <wp:anchor distT="0" distB="0" distL="114300" distR="114300" simplePos="0" relativeHeight="251661312" behindDoc="0" locked="0" layoutInCell="1" allowOverlap="1" wp14:anchorId="7CE3544A" wp14:editId="2E13160C">
            <wp:simplePos x="0" y="0"/>
            <wp:positionH relativeFrom="column">
              <wp:posOffset>-510654</wp:posOffset>
            </wp:positionH>
            <wp:positionV relativeFrom="paragraph">
              <wp:posOffset>8374892</wp:posOffset>
            </wp:positionV>
            <wp:extent cx="1046480" cy="719455"/>
            <wp:effectExtent l="76200" t="76200" r="77470" b="80645"/>
            <wp:wrapNone/>
            <wp:docPr id="1" name="Picture 1" descr="A picture containing dessert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essert, dish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DE8F92D" wp14:editId="2D4194D7">
            <wp:simplePos x="0" y="0"/>
            <wp:positionH relativeFrom="column">
              <wp:posOffset>5548952</wp:posOffset>
            </wp:positionH>
            <wp:positionV relativeFrom="paragraph">
              <wp:posOffset>3494396</wp:posOffset>
            </wp:positionV>
            <wp:extent cx="769620" cy="1288415"/>
            <wp:effectExtent l="76200" t="95250" r="49530" b="102235"/>
            <wp:wrapNone/>
            <wp:docPr id="5" name="Picture 5" descr="A picture containing c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av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288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CE072E" wp14:editId="47F7D036">
            <wp:simplePos x="0" y="0"/>
            <wp:positionH relativeFrom="column">
              <wp:posOffset>-551597</wp:posOffset>
            </wp:positionH>
            <wp:positionV relativeFrom="paragraph">
              <wp:posOffset>6756210</wp:posOffset>
            </wp:positionV>
            <wp:extent cx="769620" cy="1287780"/>
            <wp:effectExtent l="76200" t="95250" r="30480" b="102870"/>
            <wp:wrapNone/>
            <wp:docPr id="6" name="Picture 6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handw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9620" cy="1287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54AABD3" wp14:editId="08FB907C">
            <wp:simplePos x="0" y="0"/>
            <wp:positionH relativeFrom="column">
              <wp:posOffset>-543351</wp:posOffset>
            </wp:positionH>
            <wp:positionV relativeFrom="paragraph">
              <wp:posOffset>314467</wp:posOffset>
            </wp:positionV>
            <wp:extent cx="768985" cy="1287145"/>
            <wp:effectExtent l="57150" t="95250" r="31115" b="103505"/>
            <wp:wrapNone/>
            <wp:docPr id="7" name="Picture 7" descr="A picture containing handwear, clothing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handwear, clothing,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1287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535CB96" wp14:editId="35E28D36">
            <wp:simplePos x="0" y="0"/>
            <wp:positionH relativeFrom="column">
              <wp:posOffset>-551597</wp:posOffset>
            </wp:positionH>
            <wp:positionV relativeFrom="paragraph">
              <wp:posOffset>3480748</wp:posOffset>
            </wp:positionV>
            <wp:extent cx="779780" cy="1306195"/>
            <wp:effectExtent l="76200" t="95250" r="58420" b="103505"/>
            <wp:wrapNone/>
            <wp:docPr id="9" name="Picture 9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handwear,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30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A7E53A5" wp14:editId="4F5011E1">
            <wp:simplePos x="0" y="0"/>
            <wp:positionH relativeFrom="column">
              <wp:posOffset>5535304</wp:posOffset>
            </wp:positionH>
            <wp:positionV relativeFrom="paragraph">
              <wp:posOffset>6742563</wp:posOffset>
            </wp:positionV>
            <wp:extent cx="779780" cy="1306195"/>
            <wp:effectExtent l="76200" t="95250" r="58420" b="103505"/>
            <wp:wrapNone/>
            <wp:docPr id="10" name="Picture 10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handwear,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9780" cy="130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BA19B5" wp14:editId="4DCAC698">
            <wp:simplePos x="0" y="0"/>
            <wp:positionH relativeFrom="column">
              <wp:posOffset>5521657</wp:posOffset>
            </wp:positionH>
            <wp:positionV relativeFrom="paragraph">
              <wp:posOffset>287172</wp:posOffset>
            </wp:positionV>
            <wp:extent cx="780415" cy="1308100"/>
            <wp:effectExtent l="76200" t="95250" r="57785" b="101600"/>
            <wp:wrapNone/>
            <wp:docPr id="15" name="Picture 15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handwear,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30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262916B" wp14:editId="77319799">
            <wp:simplePos x="0" y="0"/>
            <wp:positionH relativeFrom="column">
              <wp:posOffset>5221406</wp:posOffset>
            </wp:positionH>
            <wp:positionV relativeFrom="paragraph">
              <wp:posOffset>8374892</wp:posOffset>
            </wp:positionV>
            <wp:extent cx="1046480" cy="719455"/>
            <wp:effectExtent l="76200" t="76200" r="77470" b="80645"/>
            <wp:wrapNone/>
            <wp:docPr id="25" name="Picture 25" descr="A plate with food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late with food on i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CEE1D50" wp14:editId="4491B561">
            <wp:simplePos x="0" y="0"/>
            <wp:positionH relativeFrom="column">
              <wp:posOffset>2369024</wp:posOffset>
            </wp:positionH>
            <wp:positionV relativeFrom="paragraph">
              <wp:posOffset>8374892</wp:posOffset>
            </wp:positionV>
            <wp:extent cx="1046480" cy="719455"/>
            <wp:effectExtent l="76200" t="76200" r="77470" b="80645"/>
            <wp:wrapNone/>
            <wp:docPr id="26" name="Picture 26" descr="A cake with pink fros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ake with pink frostin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F1D805F" wp14:editId="24E81A30">
            <wp:simplePos x="0" y="0"/>
            <wp:positionH relativeFrom="column">
              <wp:posOffset>1080732</wp:posOffset>
            </wp:positionH>
            <wp:positionV relativeFrom="paragraph">
              <wp:posOffset>8361244</wp:posOffset>
            </wp:positionV>
            <wp:extent cx="744855" cy="755650"/>
            <wp:effectExtent l="57150" t="76200" r="55245" b="82550"/>
            <wp:wrapNone/>
            <wp:docPr id="1371" name="Picture 137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1749127" wp14:editId="77417601">
            <wp:simplePos x="0" y="0"/>
            <wp:positionH relativeFrom="column">
              <wp:posOffset>3946762</wp:posOffset>
            </wp:positionH>
            <wp:positionV relativeFrom="paragraph">
              <wp:posOffset>8347596</wp:posOffset>
            </wp:positionV>
            <wp:extent cx="744855" cy="755650"/>
            <wp:effectExtent l="57150" t="76200" r="55245" b="82550"/>
            <wp:wrapNone/>
            <wp:docPr id="1373" name="Picture 13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Picture 137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7049F">
        <w:br w:type="page"/>
      </w:r>
      <w:r w:rsidR="0043542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B0DF351" wp14:editId="49261A27">
                <wp:simplePos x="0" y="0"/>
                <wp:positionH relativeFrom="column">
                  <wp:posOffset>-546265</wp:posOffset>
                </wp:positionH>
                <wp:positionV relativeFrom="paragraph">
                  <wp:posOffset>-534390</wp:posOffset>
                </wp:positionV>
                <wp:extent cx="6871822" cy="9935276"/>
                <wp:effectExtent l="0" t="0" r="5715" b="8890"/>
                <wp:wrapNone/>
                <wp:docPr id="1470" name="Group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822" cy="9935276"/>
                          <a:chOff x="0" y="0"/>
                          <a:chExt cx="6871822" cy="9935276"/>
                        </a:xfrm>
                      </wpg:grpSpPr>
                      <pic:pic xmlns:pic="http://schemas.openxmlformats.org/drawingml/2006/picture">
                        <pic:nvPicPr>
                          <pic:cNvPr id="1448" name="Picture 1448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23751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0" name="Picture 1450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7543" y="0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" name="Picture 145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1128156"/>
                            <a:ext cx="770255" cy="1288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" name="Picture 1453" descr="A picture containing mollusk, handwear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2042" y="1080655"/>
                            <a:ext cx="77978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4" name="Picture 1454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7657" y="35626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5" name="Picture 1455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579" y="23751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6" name="Picture 1456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3247" y="0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8" name="Picture 1458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1" y="9203377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0" name="Picture 1460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7543" y="9179626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2" name="Picture 1462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9533" y="9203377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3" name="Picture 1463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579" y="9203377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4" name="Picture 1464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122" y="9179626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6" name="Picture 146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71460"/>
                            <a:ext cx="770255" cy="1288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7" name="Picture 1467" descr="A picture containing mollusk, handwear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0166" y="7612084"/>
                            <a:ext cx="77978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8" name="Picture 146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068291" y="4334494"/>
                            <a:ext cx="770255" cy="1288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9" name="Picture 1469" descr="A picture containing mollusk, handwear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334494"/>
                            <a:ext cx="768350" cy="1288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1887E7" id="Group 1470" o:spid="_x0000_s1026" style="position:absolute;margin-left:-43pt;margin-top:-42.1pt;width:541.1pt;height:782.3pt;z-index:251705344" coordsize="68718,99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8" o:spid="_x0000_s1027" type="#_x0000_t75" alt="A close-up of a diagram&#10;&#10;Description automatically generated with medium confidence" style="position:absolute;left:118;top:237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">
                  <v:imagedata r:id="rId28" o:title="A close-up of a diagram&#10;&#10;Description automatically generated with medium confidence"/>
                </v:shape>
                <v:shape id="Picture 1450" o:spid="_x0000_s1028" type="#_x0000_t75" alt="A picture containing text, metalware&#10;&#10;Description automatically generated" style="position:absolute;left:15675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">
                  <v:imagedata r:id="rId29" o:title="A picture containing text, metalware&#10;&#10;Description automatically generated"/>
                </v:shape>
                <v:shape id="Picture 1451" o:spid="_x0000_s1029" type="#_x0000_t75" alt="A picture containing icon&#10;&#10;Description automatically generated" style="position:absolute;left:118;top:11281;width:7703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">
                  <v:imagedata r:id="rId30" o:title="A picture containing icon&#10;&#10;Description automatically generated"/>
                </v:shape>
                <v:shape id="Picture 1453" o:spid="_x0000_s1030" type="#_x0000_t75" alt="A picture containing mollusk, handwear, silhouette&#10;&#10;Description automatically generated" style="position:absolute;left:60920;top:10806;width:7798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">
                  <v:imagedata r:id="rId31" o:title="A picture containing mollusk, handwear, silhouette&#10;&#10;Description automatically generated"/>
                </v:shape>
                <v:shape id="Picture 1454" o:spid="_x0000_s1031" type="#_x0000_t75" alt="A close-up of a diagram&#10;&#10;Description automatically generated with medium confidence" style="position:absolute;left:57476;top:356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">
                  <v:imagedata r:id="rId28" o:title="A close-up of a diagram&#10;&#10;Description automatically generated with medium confidence"/>
                </v:shape>
                <v:shape id="Picture 1455" o:spid="_x0000_s1032" type="#_x0000_t75" alt="A close-up of a diagram&#10;&#10;Description automatically generated with medium confidence" style="position:absolute;left:28975;top:237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">
                  <v:imagedata r:id="rId28" o:title="A close-up of a diagram&#10;&#10;Description automatically generated with medium confidence"/>
                </v:shape>
                <v:shape id="Picture 1456" o:spid="_x0000_s1033" type="#_x0000_t75" alt="A picture containing text, metalware&#10;&#10;Description automatically generated" style="position:absolute;left:44532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">
                  <v:imagedata r:id="rId29" o:title="A picture containing text, metalware&#10;&#10;Description automatically generated"/>
                </v:shape>
                <v:shape id="Picture 1458" o:spid="_x0000_s1034" type="#_x0000_t75" alt="A close-up of a diagram&#10;&#10;Description automatically generated with medium confidence" style="position:absolute;left:237;top:92033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">
                  <v:imagedata r:id="rId28" o:title="A close-up of a diagram&#10;&#10;Description automatically generated with medium confidence"/>
                </v:shape>
                <v:shape id="Picture 1460" o:spid="_x0000_s1035" type="#_x0000_t75" alt="A picture containing text, metalware&#10;&#10;Description automatically generated" style="position:absolute;left:15675;top:91796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">
                  <v:imagedata r:id="rId29" o:title="A picture containing text, metalware&#10;&#10;Description automatically generated"/>
                </v:shape>
                <v:shape id="Picture 1462" o:spid="_x0000_s1036" type="#_x0000_t75" alt="A close-up of a diagram&#10;&#10;Description automatically generated with medium confidence" style="position:absolute;left:57595;top:92033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">
                  <v:imagedata r:id="rId28" o:title="A close-up of a diagram&#10;&#10;Description automatically generated with medium confidence"/>
                </v:shape>
                <v:shape id="Picture 1463" o:spid="_x0000_s1037" type="#_x0000_t75" alt="A close-up of a diagram&#10;&#10;Description automatically generated with medium confidence" style="position:absolute;left:28975;top:92033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">
                  <v:imagedata r:id="rId28" o:title="A close-up of a diagram&#10;&#10;Description automatically generated with medium confidence"/>
                </v:shape>
                <v:shape id="Picture 1464" o:spid="_x0000_s1038" type="#_x0000_t75" alt="A picture containing text, metalware&#10;&#10;Description automatically generated" style="position:absolute;left:44651;top:91796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">
                  <v:imagedata r:id="rId29" o:title="A picture containing text, metalware&#10;&#10;Description automatically generated"/>
                </v:shape>
                <v:shape id="Picture 1466" o:spid="_x0000_s1039" type="#_x0000_t75" alt="A picture containing icon&#10;&#10;Description automatically generated" style="position:absolute;top:76714;width:7702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">
                  <v:imagedata r:id="rId30" o:title="A picture containing icon&#10;&#10;Description automatically generated"/>
                </v:shape>
                <v:shape id="Picture 1467" o:spid="_x0000_s1040" type="#_x0000_t75" alt="A picture containing mollusk, handwear, silhouette&#10;&#10;Description automatically generated" style="position:absolute;left:60801;top:76120;width:7798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">
                  <v:imagedata r:id="rId31" o:title="A picture containing mollusk, handwear, silhouette&#10;&#10;Description automatically generated"/>
                </v:shape>
                <v:shape id="Picture 1468" o:spid="_x0000_s1041" type="#_x0000_t75" alt="A picture containing icon&#10;&#10;Description automatically generated" style="position:absolute;left:60682;top:43344;width:7703;height:128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">
                  <v:imagedata r:id="rId30" o:title="A picture containing icon&#10;&#10;Description automatically generated"/>
                </v:shape>
                <v:shape id="Picture 1469" o:spid="_x0000_s1042" type="#_x0000_t75" alt="A picture containing mollusk, handwear, silhouette&#10;&#10;Description automatically generated" style="position:absolute;top:43344;width:7683;height:128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">
                  <v:imagedata r:id="rId32" o:title="A picture containing mollusk, handwear, silhouette&#10;&#10;Description automatically generated"/>
                </v:shape>
              </v:group>
            </w:pict>
          </mc:Fallback>
        </mc:AlternateContent>
      </w:r>
      <w:r w:rsidR="00FB3AA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13458C7" wp14:editId="0E8A7B93">
                <wp:simplePos x="0" y="0"/>
                <wp:positionH relativeFrom="column">
                  <wp:posOffset>-593766</wp:posOffset>
                </wp:positionH>
                <wp:positionV relativeFrom="paragraph">
                  <wp:posOffset>-581891</wp:posOffset>
                </wp:positionV>
                <wp:extent cx="6948000" cy="10044000"/>
                <wp:effectExtent l="0" t="0" r="24765" b="1460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10044000"/>
                        </a:xfrm>
                        <a:prstGeom prst="fram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E0D64" id="Frame 21" o:spid="_x0000_s1026" style="position:absolute;margin-left:-46.75pt;margin-top:-45.8pt;width:547.1pt;height:790.8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8000,100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" path="m,l6948000,r,10044000l,10044000,,xm868500,868500r,8307000l6079500,9175500r,-8307000l868500,868500xe" filled="f" strokecolor="black [3213]" strokeweight="1.5pt">
                <v:stroke joinstyle="miter"/>
                <v:path arrowok="t" o:connecttype="custom" o:connectlocs="0,0;6948000,0;6948000,10044000;0,10044000;0,0;868500,868500;868500,9175500;6079500,9175500;6079500,868500;868500,868500" o:connectangles="0,0,0,0,0,0,0,0,0,0"/>
              </v:shape>
            </w:pict>
          </mc:Fallback>
        </mc:AlternateContent>
      </w:r>
      <w:r w:rsidR="004215BD">
        <w:t xml:space="preserve"> </w:t>
      </w:r>
    </w:p>
    <w:p w14:paraId="4C523D84" w14:textId="1DE72964" w:rsidR="004215BD" w:rsidRDefault="004215BD">
      <w:r>
        <w:br w:type="page"/>
      </w:r>
    </w:p>
    <w:p w14:paraId="7D04D5E0" w14:textId="284540C1" w:rsidR="004215BD" w:rsidRDefault="00392970" w:rsidP="004215B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55047A3" wp14:editId="71B3757D">
                <wp:simplePos x="0" y="0"/>
                <wp:positionH relativeFrom="column">
                  <wp:posOffset>-527685</wp:posOffset>
                </wp:positionH>
                <wp:positionV relativeFrom="paragraph">
                  <wp:posOffset>-630242</wp:posOffset>
                </wp:positionV>
                <wp:extent cx="6870169" cy="9954241"/>
                <wp:effectExtent l="76200" t="76200" r="83185" b="85725"/>
                <wp:wrapNone/>
                <wp:docPr id="1409" name="Group 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169" cy="9954241"/>
                          <a:chOff x="0" y="0"/>
                          <a:chExt cx="6870169" cy="9954241"/>
                        </a:xfrm>
                      </wpg:grpSpPr>
                      <pic:pic xmlns:pic="http://schemas.openxmlformats.org/drawingml/2006/picture">
                        <pic:nvPicPr>
                          <pic:cNvPr id="1410" name="Picture 1410" descr="A picture containing dessert,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3" y="9212239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1" name="Picture 1411" descr="A picture containing cav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00549" y="4331743"/>
                            <a:ext cx="769620" cy="1288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2" name="Picture 1412" descr="A picture containing handw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7593557"/>
                            <a:ext cx="769620" cy="1287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3" name="Picture 1413" descr="A picture containing handwear, clothing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46" y="1151814"/>
                            <a:ext cx="768985" cy="1287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4" name="Picture 1414" descr="A picture containing handwear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8095"/>
                            <a:ext cx="779780" cy="1306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5" name="Picture 1415" descr="A picture containing handwear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086901" y="7579910"/>
                            <a:ext cx="779780" cy="1306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6" name="Picture 1416" descr="A picture containing handwear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73254" y="1124519"/>
                            <a:ext cx="780415" cy="1308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7" name="Picture 1417" descr="A plate with food on i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3003" y="9212239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8" name="Picture 1418" descr="A cake with pink frosting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0621" y="9212239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9" name="Picture 1419" descr="A picture containing desse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6651" y="40943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1" name="Picture 1421" descr="A picture containing food, dessert, bu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40943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2" name="Picture 142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2329" y="9198591"/>
                            <a:ext cx="74485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3" name="Picture 142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8359" y="9184943"/>
                            <a:ext cx="74485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4" name="Picture 142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8359" y="0"/>
                            <a:ext cx="745490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5" name="Picture 142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7738" y="13648"/>
                            <a:ext cx="74485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6" name="Picture 1426" descr="A picture containing desse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6973" y="40943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7DB40B" id="Group 1409" o:spid="_x0000_s1026" style="position:absolute;margin-left:-41.55pt;margin-top:-49.65pt;width:540.95pt;height:783.8pt;z-index:251678720" coordsize="68701,99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">
                <v:shape id="Picture 1410" o:spid="_x0000_s1027" type="#_x0000_t75" alt="A picture containing dessert, dishware&#10;&#10;Description automatically generated" style="position:absolute;left:409;top:92122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">
                  <v:imagedata r:id="rId33" o:title="A picture containing dessert, dishware&#10;&#10;Description automatically generated"/>
                  <v:shadow on="t" type="perspective" color="black" opacity="26214f" offset="0,0" matrix="66847f,,,66847f"/>
                </v:shape>
                <v:shape id="Picture 1411" o:spid="_x0000_s1028" type="#_x0000_t75" alt="A picture containing cave&#10;&#10;Description automatically generated" style="position:absolute;left:61005;top:43317;width:7696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">
                  <v:imagedata r:id="rId34" o:title="A picture containing cave&#10;&#10;Description automatically generated"/>
                  <v:shadow on="t" type="perspective" color="black" opacity="26214f" offset="0,0" matrix="66847f,,,66847f"/>
                </v:shape>
                <v:shape id="Picture 1412" o:spid="_x0000_s1029" type="#_x0000_t75" alt="A picture containing handwear&#10;&#10;Description automatically generated" style="position:absolute;top:75935;width:7696;height:128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">
                  <v:imagedata r:id="rId35" o:title="A picture containing handwear&#10;&#10;Description automatically generated"/>
                  <v:shadow on="t" type="perspective" color="black" opacity="26214f" offset="0,0" matrix="66847f,,,66847f"/>
                </v:shape>
                <v:shape id="Picture 1413" o:spid="_x0000_s1030" type="#_x0000_t75" alt="A picture containing handwear, clothing, plant&#10;&#10;Description automatically generated" style="position:absolute;left:82;top:11518;width:7690;height:1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">
                  <v:imagedata r:id="rId36" o:title="A picture containing handwear, clothing, plant&#10;&#10;Description automatically generated"/>
                  <v:shadow on="t" type="perspective" color="black" opacity="26214f" offset="0,0" matrix="66847f,,,66847f"/>
                </v:shape>
                <v:shape id="Picture 1414" o:spid="_x0000_s1031" type="#_x0000_t75" alt="A picture containing handwear, plant&#10;&#10;Description automatically generated" style="position:absolute;top:43180;width:7797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">
                  <v:imagedata r:id="rId37" o:title="A picture containing handwear, plant&#10;&#10;Description automatically generated"/>
                  <v:shadow on="t" type="perspective" color="black" opacity="26214f" offset="0,0" matrix="66847f,,,66847f"/>
                </v:shape>
                <v:shape id="Picture 1415" o:spid="_x0000_s1032" type="#_x0000_t75" alt="A picture containing handwear, plant&#10;&#10;Description automatically generated" style="position:absolute;left:60869;top:75799;width:7797;height:130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">
                  <v:imagedata r:id="rId38" o:title="A picture containing handwear, plant&#10;&#10;Description automatically generated"/>
                  <v:shadow on="t" type="perspective" color="black" opacity="26214f" offset="0,0" matrix="66847f,,,66847f"/>
                </v:shape>
                <v:shape id="Picture 1416" o:spid="_x0000_s1033" type="#_x0000_t75" alt="A picture containing handwear, plant&#10;&#10;Description automatically generated" style="position:absolute;left:60732;top:11245;width:780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">
                  <v:imagedata r:id="rId39" o:title="A picture containing handwear, plant&#10;&#10;Description automatically generated"/>
                  <v:shadow on="t" type="perspective" color="black" opacity="26214f" offset="0,0" matrix="66847f,,,66847f"/>
                </v:shape>
                <v:shape id="Picture 1417" o:spid="_x0000_s1034" type="#_x0000_t75" alt="A plate with food on it&#10;&#10;Description automatically generated with low confidence" style="position:absolute;left:57730;top:92122;width:1046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">
                  <v:imagedata r:id="rId40" o:title="A plate with food on it&#10;&#10;Description automatically generated with low confidence"/>
                  <v:shadow on="t" type="perspective" color="black" opacity="26214f" offset="0,0" matrix="66847f,,,66847f"/>
                </v:shape>
                <v:shape id="Picture 1418" o:spid="_x0000_s1035" type="#_x0000_t75" alt="A cake with pink frosting&#10;&#10;Description automatically generated with low confidence" style="position:absolute;left:29206;top:92122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">
                  <v:imagedata r:id="rId41" o:title="A cake with pink frosting&#10;&#10;Description automatically generated with low confidence"/>
                  <v:shadow on="t" type="perspective" color="black" opacity="26214f" offset="0,0" matrix="66847f,,,66847f"/>
                </v:shape>
                <v:shape id="Picture 1419" o:spid="_x0000_s1036" type="#_x0000_t75" alt="A picture containing dessert&#10;&#10;Description automatically generated" style="position:absolute;left:57866;top:409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">
                  <v:imagedata r:id="rId42" o:title="A picture containing dessert&#10;&#10;Description automatically generated"/>
                  <v:shadow on="t" type="perspective" color="black" opacity="26214f" offset="0,0" matrix="66847f,,,66847f"/>
                </v:shape>
                <v:shape id="Picture 1421" o:spid="_x0000_s1037" type="#_x0000_t75" alt="A picture containing food, dessert, butter&#10;&#10;Description automatically generated" style="position:absolute;left:545;top:409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">
                  <v:imagedata r:id="rId43" o:title="A picture containing food, dessert, butter&#10;&#10;Description automatically generated"/>
                  <v:shadow on="t" type="perspective" color="black" opacity="26214f" offset="0,0" matrix="66847f,,,66847f"/>
                </v:shape>
                <v:shape id="Picture 1422" o:spid="_x0000_s1038" type="#_x0000_t75" alt="Background pattern&#10;&#10;Description automatically generated" style="position:absolute;left:16323;top:91985;width:7448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">
                  <v:imagedata r:id="rId44" o:title="Background pattern&#10;&#10;Description automatically generated"/>
                  <v:shadow on="t" type="perspective" color="black" opacity="26214f" offset="0,0" matrix="66847f,,,66847f"/>
                </v:shape>
                <v:shape id="Picture 1423" o:spid="_x0000_s1039" type="#_x0000_t75" alt="A picture containing text&#10;&#10;Description automatically generated" style="position:absolute;left:44983;top:91849;width:744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">
                  <v:imagedata r:id="rId45" o:title="A picture containing text&#10;&#10;Description automatically generated"/>
                  <v:shadow on="t" type="perspective" color="black" opacity="26214f" offset="0,0" matrix="66847f,,,66847f"/>
                </v:shape>
                <v:shape id="Picture 1424" o:spid="_x0000_s1040" type="#_x0000_t75" alt="A picture containing icon&#10;&#10;Description automatically generated" style="position:absolute;left:44983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">
                  <v:imagedata r:id="rId46" o:title="A picture containing icon&#10;&#10;Description automatically generated"/>
                  <v:shadow on="t" type="perspective" color="black" opacity="26214f" offset="0,0" matrix="66847f,,,66847f"/>
                </v:shape>
                <v:shape id="Picture 1425" o:spid="_x0000_s1041" type="#_x0000_t75" alt="A picture containing text&#10;&#10;Description automatically generated" style="position:absolute;left:15777;top:136;width:744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">
                  <v:imagedata r:id="rId47" o:title="A picture containing text&#10;&#10;Description automatically generated"/>
                  <v:shadow on="t" type="perspective" color="black" opacity="26214f" offset="0,0" matrix="66847f,,,66847f"/>
                </v:shape>
                <v:shape id="Picture 1426" o:spid="_x0000_s1042" type="#_x0000_t75" alt="A picture containing dessert&#10;&#10;Description automatically generated" style="position:absolute;left:29069;top:409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">
                  <v:imagedata r:id="rId48" o:title="A picture containing desse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D31E3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363C7B2" wp14:editId="0CAF3A5E">
                <wp:simplePos x="0" y="0"/>
                <wp:positionH relativeFrom="column">
                  <wp:posOffset>-585470</wp:posOffset>
                </wp:positionH>
                <wp:positionV relativeFrom="paragraph">
                  <wp:posOffset>-676275</wp:posOffset>
                </wp:positionV>
                <wp:extent cx="6946265" cy="10044430"/>
                <wp:effectExtent l="0" t="0" r="26035" b="1397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10044430"/>
                        </a:xfrm>
                        <a:prstGeom prst="fram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D4CC3" id="Frame 14" o:spid="_x0000_s1026" style="position:absolute;margin-left:-46.1pt;margin-top:-53.25pt;width:546.95pt;height:790.9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6265,1004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" path="m,l6946265,r,10044430l,10044430,,xm868283,868283r,8307864l6077982,9176147r,-8307864l868283,868283xe" fillcolor="#fde9f5" strokecolor="#b90e72" strokeweight="1.5pt">
                <v:stroke joinstyle="miter"/>
                <v:path arrowok="t" o:connecttype="custom" o:connectlocs="0,0;6946265,0;6946265,10044430;0,10044430;0,0;868283,868283;868283,9176147;6077982,9176147;6077982,868283;868283,868283" o:connectangles="0,0,0,0,0,0,0,0,0,0"/>
              </v:shape>
            </w:pict>
          </mc:Fallback>
        </mc:AlternateContent>
      </w:r>
      <w:r w:rsidR="004215BD">
        <w:t xml:space="preserve"> </w:t>
      </w:r>
    </w:p>
    <w:p w14:paraId="3D8DF606" w14:textId="37ADF964" w:rsidR="004215BD" w:rsidRDefault="00E21EEF" w:rsidP="004215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5504" behindDoc="1" locked="0" layoutInCell="1" allowOverlap="1" wp14:anchorId="661528E1" wp14:editId="395EE8AA">
                <wp:simplePos x="0" y="0"/>
                <wp:positionH relativeFrom="column">
                  <wp:posOffset>283210</wp:posOffset>
                </wp:positionH>
                <wp:positionV relativeFrom="page">
                  <wp:posOffset>1305976</wp:posOffset>
                </wp:positionV>
                <wp:extent cx="5233670" cy="8128635"/>
                <wp:effectExtent l="0" t="0" r="0" b="5715"/>
                <wp:wrapTight wrapText="bothSides">
                  <wp:wrapPolygon edited="0">
                    <wp:start x="236" y="0"/>
                    <wp:lineTo x="236" y="21565"/>
                    <wp:lineTo x="21306" y="21565"/>
                    <wp:lineTo x="21306" y="0"/>
                    <wp:lineTo x="23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812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FD95" w14:textId="15AE40B2" w:rsidR="004215BD" w:rsidRPr="004215BD" w:rsidRDefault="004215BD" w:rsidP="004215BD">
                            <w:pPr>
                              <w:jc w:val="center"/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</w:pPr>
                            <w:r w:rsidRPr="004215BD"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52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102.85pt;width:412.1pt;height:640.05pt;z-index:-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" filled="f" stroked="f">
                <v:textbox>
                  <w:txbxContent>
                    <w:p w14:paraId="4DF7FD95" w14:textId="15AE40B2" w:rsidR="004215BD" w:rsidRPr="004215BD" w:rsidRDefault="004215BD" w:rsidP="004215BD">
                      <w:pPr>
                        <w:jc w:val="center"/>
                        <w:rPr>
                          <w:rFonts w:ascii="Cambria" w:hAnsi="Cambria"/>
                          <w:sz w:val="120"/>
                          <w:szCs w:val="120"/>
                        </w:rPr>
                      </w:pPr>
                      <w:r w:rsidRPr="004215BD">
                        <w:rPr>
                          <w:rFonts w:ascii="Cambria" w:hAnsi="Cambria"/>
                          <w:sz w:val="120"/>
                          <w:szCs w:val="120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15BD">
        <w:br w:type="page"/>
      </w:r>
    </w:p>
    <w:p w14:paraId="750519BA" w14:textId="4B7E5A9D" w:rsidR="004215BD" w:rsidRDefault="004354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5EA91CB" wp14:editId="126E6B7F">
                <wp:simplePos x="0" y="0"/>
                <wp:positionH relativeFrom="column">
                  <wp:posOffset>-553085</wp:posOffset>
                </wp:positionH>
                <wp:positionV relativeFrom="paragraph">
                  <wp:posOffset>-629394</wp:posOffset>
                </wp:positionV>
                <wp:extent cx="6871822" cy="9935276"/>
                <wp:effectExtent l="0" t="0" r="5715" b="8890"/>
                <wp:wrapNone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822" cy="9935276"/>
                          <a:chOff x="0" y="0"/>
                          <a:chExt cx="6871822" cy="9935276"/>
                        </a:xfrm>
                      </wpg:grpSpPr>
                      <pic:pic xmlns:pic="http://schemas.openxmlformats.org/drawingml/2006/picture">
                        <pic:nvPicPr>
                          <pic:cNvPr id="1249" name="Picture 1249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23751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0" name="Picture 1250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7543" y="0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1" name="Picture 125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1128156"/>
                            <a:ext cx="770255" cy="1288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2" name="Picture 1252" descr="A picture containing mollusk, handwear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2042" y="1080655"/>
                            <a:ext cx="77978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3" name="Picture 1253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7657" y="35626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" name="Picture 1254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579" y="23751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" name="Picture 1255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3247" y="0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6" name="Picture 1256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1" y="9203377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" name="Picture 1257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7543" y="9179626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" name="Picture 1259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9533" y="9203377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" name="Picture 1260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579" y="9203377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" name="Picture 1261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122" y="9179626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" name="Picture 126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71460"/>
                            <a:ext cx="770255" cy="1288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3" name="Picture 1263" descr="A picture containing mollusk, handwear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0166" y="7612084"/>
                            <a:ext cx="77978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" name="Picture 126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068291" y="4334494"/>
                            <a:ext cx="770255" cy="1288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5" name="Picture 1265" descr="A picture containing mollusk, handwear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334494"/>
                            <a:ext cx="768350" cy="1288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7B0E2" id="Group 1248" o:spid="_x0000_s1026" style="position:absolute;margin-left:-43.55pt;margin-top:-49.55pt;width:541.1pt;height:782.3pt;z-index:251707392" coordsize="68718,99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">
                <v:shape id="Picture 1249" o:spid="_x0000_s1027" type="#_x0000_t75" alt="A close-up of a diagram&#10;&#10;Description automatically generated with medium confidence" style="position:absolute;left:118;top:237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">
                  <v:imagedata r:id="rId28" o:title="A close-up of a diagram&#10;&#10;Description automatically generated with medium confidence"/>
                </v:shape>
                <v:shape id="Picture 1250" o:spid="_x0000_s1028" type="#_x0000_t75" alt="A picture containing text, metalware&#10;&#10;Description automatically generated" style="position:absolute;left:15675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">
                  <v:imagedata r:id="rId29" o:title="A picture containing text, metalware&#10;&#10;Description automatically generated"/>
                </v:shape>
                <v:shape id="Picture 1251" o:spid="_x0000_s1029" type="#_x0000_t75" alt="A picture containing icon&#10;&#10;Description automatically generated" style="position:absolute;left:118;top:11281;width:7703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">
                  <v:imagedata r:id="rId30" o:title="A picture containing icon&#10;&#10;Description automatically generated"/>
                </v:shape>
                <v:shape id="Picture 1252" o:spid="_x0000_s1030" type="#_x0000_t75" alt="A picture containing mollusk, handwear, silhouette&#10;&#10;Description automatically generated" style="position:absolute;left:60920;top:10806;width:7798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">
                  <v:imagedata r:id="rId31" o:title="A picture containing mollusk, handwear, silhouette&#10;&#10;Description automatically generated"/>
                </v:shape>
                <v:shape id="Picture 1253" o:spid="_x0000_s1031" type="#_x0000_t75" alt="A close-up of a diagram&#10;&#10;Description automatically generated with medium confidence" style="position:absolute;left:57476;top:356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">
                  <v:imagedata r:id="rId28" o:title="A close-up of a diagram&#10;&#10;Description automatically generated with medium confidence"/>
                </v:shape>
                <v:shape id="Picture 1254" o:spid="_x0000_s1032" type="#_x0000_t75" alt="A close-up of a diagram&#10;&#10;Description automatically generated with medium confidence" style="position:absolute;left:28975;top:237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">
                  <v:imagedata r:id="rId28" o:title="A close-up of a diagram&#10;&#10;Description automatically generated with medium confidence"/>
                </v:shape>
                <v:shape id="Picture 1255" o:spid="_x0000_s1033" type="#_x0000_t75" alt="A picture containing text, metalware&#10;&#10;Description automatically generated" style="position:absolute;left:44532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">
                  <v:imagedata r:id="rId29" o:title="A picture containing text, metalware&#10;&#10;Description automatically generated"/>
                </v:shape>
                <v:shape id="Picture 1256" o:spid="_x0000_s1034" type="#_x0000_t75" alt="A close-up of a diagram&#10;&#10;Description automatically generated with medium confidence" style="position:absolute;left:237;top:92033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">
                  <v:imagedata r:id="rId28" o:title="A close-up of a diagram&#10;&#10;Description automatically generated with medium confidence"/>
                </v:shape>
                <v:shape id="Picture 1257" o:spid="_x0000_s1035" type="#_x0000_t75" alt="A picture containing text, metalware&#10;&#10;Description automatically generated" style="position:absolute;left:15675;top:91796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">
                  <v:imagedata r:id="rId29" o:title="A picture containing text, metalware&#10;&#10;Description automatically generated"/>
                </v:shape>
                <v:shape id="Picture 1259" o:spid="_x0000_s1036" type="#_x0000_t75" alt="A close-up of a diagram&#10;&#10;Description automatically generated with medium confidence" style="position:absolute;left:57595;top:92033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">
                  <v:imagedata r:id="rId28" o:title="A close-up of a diagram&#10;&#10;Description automatically generated with medium confidence"/>
                </v:shape>
                <v:shape id="Picture 1260" o:spid="_x0000_s1037" type="#_x0000_t75" alt="A close-up of a diagram&#10;&#10;Description automatically generated with medium confidence" style="position:absolute;left:28975;top:92033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">
                  <v:imagedata r:id="rId28" o:title="A close-up of a diagram&#10;&#10;Description automatically generated with medium confidence"/>
                </v:shape>
                <v:shape id="Picture 1261" o:spid="_x0000_s1038" type="#_x0000_t75" alt="A picture containing text, metalware&#10;&#10;Description automatically generated" style="position:absolute;left:44651;top:91796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">
                  <v:imagedata r:id="rId29" o:title="A picture containing text, metalware&#10;&#10;Description automatically generated"/>
                </v:shape>
                <v:shape id="Picture 1262" o:spid="_x0000_s1039" type="#_x0000_t75" alt="A picture containing icon&#10;&#10;Description automatically generated" style="position:absolute;top:76714;width:7702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">
                  <v:imagedata r:id="rId30" o:title="A picture containing icon&#10;&#10;Description automatically generated"/>
                </v:shape>
                <v:shape id="Picture 1263" o:spid="_x0000_s1040" type="#_x0000_t75" alt="A picture containing mollusk, handwear, silhouette&#10;&#10;Description automatically generated" style="position:absolute;left:60801;top:76120;width:7798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">
                  <v:imagedata r:id="rId31" o:title="A picture containing mollusk, handwear, silhouette&#10;&#10;Description automatically generated"/>
                </v:shape>
                <v:shape id="Picture 1264" o:spid="_x0000_s1041" type="#_x0000_t75" alt="A picture containing icon&#10;&#10;Description automatically generated" style="position:absolute;left:60682;top:43344;width:7703;height:128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">
                  <v:imagedata r:id="rId30" o:title="A picture containing icon&#10;&#10;Description automatically generated"/>
                </v:shape>
                <v:shape id="Picture 1265" o:spid="_x0000_s1042" type="#_x0000_t75" alt="A picture containing mollusk, handwear, silhouette&#10;&#10;Description automatically generated" style="position:absolute;top:43344;width:7683;height:128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">
                  <v:imagedata r:id="rId32" o:title="A picture containing mollusk, handwear, silhouette&#10;&#10;Description automatically generated"/>
                </v:shape>
              </v:group>
            </w:pict>
          </mc:Fallback>
        </mc:AlternateContent>
      </w:r>
      <w:r w:rsidR="00FB3AA0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22F1343" wp14:editId="0910844C">
                <wp:simplePos x="0" y="0"/>
                <wp:positionH relativeFrom="column">
                  <wp:posOffset>-593766</wp:posOffset>
                </wp:positionH>
                <wp:positionV relativeFrom="paragraph">
                  <wp:posOffset>-665018</wp:posOffset>
                </wp:positionV>
                <wp:extent cx="6948000" cy="10044000"/>
                <wp:effectExtent l="0" t="0" r="24765" b="14605"/>
                <wp:wrapNone/>
                <wp:docPr id="1420" name="Frame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10044000"/>
                        </a:xfrm>
                        <a:prstGeom prst="fram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E772B" id="Frame 1420" o:spid="_x0000_s1026" style="position:absolute;margin-left:-46.75pt;margin-top:-52.35pt;width:547.1pt;height:790.8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8000,100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" path="m,l6948000,r,10044000l,10044000,,xm868500,868500r,8307000l6079500,9175500r,-8307000l868500,868500xe" filled="f" strokecolor="black [3213]" strokeweight="1.5pt">
                <v:stroke joinstyle="miter"/>
                <v:path arrowok="t" o:connecttype="custom" o:connectlocs="0,0;6948000,0;6948000,10044000;0,10044000;0,0;868500,868500;868500,9175500;6079500,9175500;6079500,868500;868500,868500" o:connectangles="0,0,0,0,0,0,0,0,0,0"/>
              </v:shape>
            </w:pict>
          </mc:Fallback>
        </mc:AlternateContent>
      </w:r>
      <w:r w:rsidR="004215BD">
        <w:rPr>
          <w:noProof/>
        </w:rPr>
        <w:drawing>
          <wp:anchor distT="0" distB="0" distL="114300" distR="114300" simplePos="0" relativeHeight="251604480" behindDoc="0" locked="0" layoutInCell="1" allowOverlap="1" wp14:anchorId="7CCFA65D" wp14:editId="59B01679">
            <wp:simplePos x="0" y="0"/>
            <wp:positionH relativeFrom="column">
              <wp:posOffset>-8592185</wp:posOffset>
            </wp:positionH>
            <wp:positionV relativeFrom="paragraph">
              <wp:posOffset>-1227455</wp:posOffset>
            </wp:positionV>
            <wp:extent cx="719455" cy="718820"/>
            <wp:effectExtent l="0" t="0" r="4445" b="5080"/>
            <wp:wrapNone/>
            <wp:docPr id="1306" name="Picture 13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lephan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EEF">
        <w:rPr>
          <w:noProof/>
        </w:rPr>
        <mc:AlternateContent>
          <mc:Choice Requires="wps">
            <w:drawing>
              <wp:anchor distT="45720" distB="45720" distL="114300" distR="114300" simplePos="0" relativeHeight="251612672" behindDoc="1" locked="0" layoutInCell="1" allowOverlap="1" wp14:anchorId="1159DC0C" wp14:editId="535B0901">
                <wp:simplePos x="0" y="0"/>
                <wp:positionH relativeFrom="column">
                  <wp:posOffset>242570</wp:posOffset>
                </wp:positionH>
                <wp:positionV relativeFrom="page">
                  <wp:posOffset>1278146</wp:posOffset>
                </wp:positionV>
                <wp:extent cx="5233670" cy="8128635"/>
                <wp:effectExtent l="0" t="0" r="0" b="5715"/>
                <wp:wrapTight wrapText="bothSides">
                  <wp:wrapPolygon edited="0">
                    <wp:start x="236" y="0"/>
                    <wp:lineTo x="236" y="21565"/>
                    <wp:lineTo x="21306" y="21565"/>
                    <wp:lineTo x="21306" y="0"/>
                    <wp:lineTo x="236" y="0"/>
                  </wp:wrapPolygon>
                </wp:wrapTight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812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46AE" w14:textId="77777777" w:rsidR="00E21EEF" w:rsidRPr="004215BD" w:rsidRDefault="00E21EEF" w:rsidP="00E21EEF">
                            <w:pPr>
                              <w:jc w:val="center"/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</w:pPr>
                            <w:r w:rsidRPr="004215BD"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DC0C" id="_x0000_s1027" type="#_x0000_t202" style="position:absolute;margin-left:19.1pt;margin-top:100.65pt;width:412.1pt;height:640.05pt;z-index:-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" filled="f" stroked="f">
                <v:textbox>
                  <w:txbxContent>
                    <w:p w14:paraId="75AC46AE" w14:textId="77777777" w:rsidR="00E21EEF" w:rsidRPr="004215BD" w:rsidRDefault="00E21EEF" w:rsidP="00E21EEF">
                      <w:pPr>
                        <w:jc w:val="center"/>
                        <w:rPr>
                          <w:rFonts w:ascii="Cambria" w:hAnsi="Cambria"/>
                          <w:sz w:val="120"/>
                          <w:szCs w:val="120"/>
                        </w:rPr>
                      </w:pPr>
                      <w:r w:rsidRPr="004215BD">
                        <w:rPr>
                          <w:rFonts w:ascii="Cambria" w:hAnsi="Cambria"/>
                          <w:sz w:val="120"/>
                          <w:szCs w:val="120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15BD">
        <w:t xml:space="preserve"> </w:t>
      </w:r>
    </w:p>
    <w:p w14:paraId="7C388D38" w14:textId="411B26A9" w:rsidR="004215BD" w:rsidRDefault="004215BD" w:rsidP="004215BD">
      <w:r>
        <w:br w:type="page"/>
      </w:r>
      <w:r w:rsidR="0039297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E67D06" wp14:editId="259C62FF">
                <wp:simplePos x="0" y="0"/>
                <wp:positionH relativeFrom="column">
                  <wp:posOffset>-569282</wp:posOffset>
                </wp:positionH>
                <wp:positionV relativeFrom="paragraph">
                  <wp:posOffset>-561975</wp:posOffset>
                </wp:positionV>
                <wp:extent cx="6870169" cy="9954241"/>
                <wp:effectExtent l="76200" t="76200" r="83185" b="85725"/>
                <wp:wrapNone/>
                <wp:docPr id="1427" name="Group 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169" cy="9954241"/>
                          <a:chOff x="0" y="0"/>
                          <a:chExt cx="6870169" cy="9954241"/>
                        </a:xfrm>
                      </wpg:grpSpPr>
                      <pic:pic xmlns:pic="http://schemas.openxmlformats.org/drawingml/2006/picture">
                        <pic:nvPicPr>
                          <pic:cNvPr id="1428" name="Picture 1428" descr="A picture containing dessert,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3" y="9212239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9" name="Picture 1429" descr="A picture containing cav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00549" y="4331743"/>
                            <a:ext cx="769620" cy="1288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0" name="Picture 1430" descr="A picture containing handw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7593557"/>
                            <a:ext cx="769620" cy="1287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1" name="Picture 1431" descr="A picture containing handwear, clothing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46" y="1151814"/>
                            <a:ext cx="768985" cy="1287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2" name="Picture 1432" descr="A picture containing handwear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8095"/>
                            <a:ext cx="779780" cy="1306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3" name="Picture 1433" descr="A picture containing handwear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086901" y="7579910"/>
                            <a:ext cx="779780" cy="1306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4" name="Picture 1434" descr="A picture containing handwear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73254" y="1124519"/>
                            <a:ext cx="780415" cy="1308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8" name="Picture 1438" descr="A plate with food on i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3003" y="9212239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9" name="Picture 1439" descr="A cake with pink frosting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0621" y="9212239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0" name="Picture 1440" descr="A picture containing desse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6651" y="40943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1" name="Picture 1441" descr="A picture containing food, dessert, bu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40943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2" name="Picture 144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2329" y="9198591"/>
                            <a:ext cx="74485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3" name="Picture 144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8359" y="9184943"/>
                            <a:ext cx="74485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4" name="Picture 144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8359" y="0"/>
                            <a:ext cx="745490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5" name="Picture 144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7738" y="13648"/>
                            <a:ext cx="74485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7" name="Picture 1447" descr="A picture containing desse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6973" y="40943"/>
                            <a:ext cx="104648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A4BF1" id="Group 1427" o:spid="_x0000_s1026" style="position:absolute;margin-left:-44.85pt;margin-top:-44.25pt;width:540.95pt;height:783.8pt;z-index:251680768" coordsize="68701,99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">
                <v:shape id="Picture 1428" o:spid="_x0000_s1027" type="#_x0000_t75" alt="A picture containing dessert, dishware&#10;&#10;Description automatically generated" style="position:absolute;left:409;top:92122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">
                  <v:imagedata r:id="rId33" o:title="A picture containing dessert, dishware&#10;&#10;Description automatically generated"/>
                  <v:shadow on="t" type="perspective" color="black" opacity="26214f" offset="0,0" matrix="66847f,,,66847f"/>
                </v:shape>
                <v:shape id="Picture 1429" o:spid="_x0000_s1028" type="#_x0000_t75" alt="A picture containing cave&#10;&#10;Description automatically generated" style="position:absolute;left:61005;top:43317;width:7696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">
                  <v:imagedata r:id="rId34" o:title="A picture containing cave&#10;&#10;Description automatically generated"/>
                  <v:shadow on="t" type="perspective" color="black" opacity="26214f" offset="0,0" matrix="66847f,,,66847f"/>
                </v:shape>
                <v:shape id="Picture 1430" o:spid="_x0000_s1029" type="#_x0000_t75" alt="A picture containing handwear&#10;&#10;Description automatically generated" style="position:absolute;top:75935;width:7696;height:128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">
                  <v:imagedata r:id="rId35" o:title="A picture containing handwear&#10;&#10;Description automatically generated"/>
                  <v:shadow on="t" type="perspective" color="black" opacity="26214f" offset="0,0" matrix="66847f,,,66847f"/>
                </v:shape>
                <v:shape id="Picture 1431" o:spid="_x0000_s1030" type="#_x0000_t75" alt="A picture containing handwear, clothing, plant&#10;&#10;Description automatically generated" style="position:absolute;left:82;top:11518;width:7690;height:1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">
                  <v:imagedata r:id="rId36" o:title="A picture containing handwear, clothing, plant&#10;&#10;Description automatically generated"/>
                  <v:shadow on="t" type="perspective" color="black" opacity="26214f" offset="0,0" matrix="66847f,,,66847f"/>
                </v:shape>
                <v:shape id="Picture 1432" o:spid="_x0000_s1031" type="#_x0000_t75" alt="A picture containing handwear, plant&#10;&#10;Description automatically generated" style="position:absolute;top:43180;width:7797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">
                  <v:imagedata r:id="rId37" o:title="A picture containing handwear, plant&#10;&#10;Description automatically generated"/>
                  <v:shadow on="t" type="perspective" color="black" opacity="26214f" offset="0,0" matrix="66847f,,,66847f"/>
                </v:shape>
                <v:shape id="Picture 1433" o:spid="_x0000_s1032" type="#_x0000_t75" alt="A picture containing handwear, plant&#10;&#10;Description automatically generated" style="position:absolute;left:60869;top:75799;width:7797;height:130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">
                  <v:imagedata r:id="rId38" o:title="A picture containing handwear, plant&#10;&#10;Description automatically generated"/>
                  <v:shadow on="t" type="perspective" color="black" opacity="26214f" offset="0,0" matrix="66847f,,,66847f"/>
                </v:shape>
                <v:shape id="Picture 1434" o:spid="_x0000_s1033" type="#_x0000_t75" alt="A picture containing handwear, plant&#10;&#10;Description automatically generated" style="position:absolute;left:60732;top:11245;width:780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">
                  <v:imagedata r:id="rId39" o:title="A picture containing handwear, plant&#10;&#10;Description automatically generated"/>
                  <v:shadow on="t" type="perspective" color="black" opacity="26214f" offset="0,0" matrix="66847f,,,66847f"/>
                </v:shape>
                <v:shape id="Picture 1438" o:spid="_x0000_s1034" type="#_x0000_t75" alt="A plate with food on it&#10;&#10;Description automatically generated with low confidence" style="position:absolute;left:57730;top:92122;width:1046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">
                  <v:imagedata r:id="rId40" o:title="A plate with food on it&#10;&#10;Description automatically generated with low confidence"/>
                  <v:shadow on="t" type="perspective" color="black" opacity="26214f" offset="0,0" matrix="66847f,,,66847f"/>
                </v:shape>
                <v:shape id="Picture 1439" o:spid="_x0000_s1035" type="#_x0000_t75" alt="A cake with pink frosting&#10;&#10;Description automatically generated with low confidence" style="position:absolute;left:29206;top:92122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">
                  <v:imagedata r:id="rId41" o:title="A cake with pink frosting&#10;&#10;Description automatically generated with low confidence"/>
                  <v:shadow on="t" type="perspective" color="black" opacity="26214f" offset="0,0" matrix="66847f,,,66847f"/>
                </v:shape>
                <v:shape id="Picture 1440" o:spid="_x0000_s1036" type="#_x0000_t75" alt="A picture containing dessert&#10;&#10;Description automatically generated" style="position:absolute;left:57866;top:409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">
                  <v:imagedata r:id="rId42" o:title="A picture containing dessert&#10;&#10;Description automatically generated"/>
                  <v:shadow on="t" type="perspective" color="black" opacity="26214f" offset="0,0" matrix="66847f,,,66847f"/>
                </v:shape>
                <v:shape id="Picture 1441" o:spid="_x0000_s1037" type="#_x0000_t75" alt="A picture containing food, dessert, butter&#10;&#10;Description automatically generated" style="position:absolute;left:545;top:409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">
                  <v:imagedata r:id="rId43" o:title="A picture containing food, dessert, butter&#10;&#10;Description automatically generated"/>
                  <v:shadow on="t" type="perspective" color="black" opacity="26214f" offset="0,0" matrix="66847f,,,66847f"/>
                </v:shape>
                <v:shape id="Picture 1442" o:spid="_x0000_s1038" type="#_x0000_t75" alt="Background pattern&#10;&#10;Description automatically generated" style="position:absolute;left:16323;top:91985;width:7448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">
                  <v:imagedata r:id="rId44" o:title="Background pattern&#10;&#10;Description automatically generated"/>
                  <v:shadow on="t" type="perspective" color="black" opacity="26214f" offset="0,0" matrix="66847f,,,66847f"/>
                </v:shape>
                <v:shape id="Picture 1443" o:spid="_x0000_s1039" type="#_x0000_t75" alt="A picture containing text&#10;&#10;Description automatically generated" style="position:absolute;left:44983;top:91849;width:744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">
                  <v:imagedata r:id="rId45" o:title="A picture containing text&#10;&#10;Description automatically generated"/>
                  <v:shadow on="t" type="perspective" color="black" opacity="26214f" offset="0,0" matrix="66847f,,,66847f"/>
                </v:shape>
                <v:shape id="Picture 1444" o:spid="_x0000_s1040" type="#_x0000_t75" alt="A picture containing icon&#10;&#10;Description automatically generated" style="position:absolute;left:44983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">
                  <v:imagedata r:id="rId46" o:title="A picture containing icon&#10;&#10;Description automatically generated"/>
                  <v:shadow on="t" type="perspective" color="black" opacity="26214f" offset="0,0" matrix="66847f,,,66847f"/>
                </v:shape>
                <v:shape id="Picture 1445" o:spid="_x0000_s1041" type="#_x0000_t75" alt="A picture containing text&#10;&#10;Description automatically generated" style="position:absolute;left:15777;top:136;width:744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">
                  <v:imagedata r:id="rId47" o:title="A picture containing text&#10;&#10;Description automatically generated"/>
                  <v:shadow on="t" type="perspective" color="black" opacity="26214f" offset="0,0" matrix="66847f,,,66847f"/>
                </v:shape>
                <v:shape id="Picture 1447" o:spid="_x0000_s1042" type="#_x0000_t75" alt="A picture containing dessert&#10;&#10;Description automatically generated" style="position:absolute;left:29069;top:409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">
                  <v:imagedata r:id="rId48" o:title="A picture containing desse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1C7DF6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56EEDC9" wp14:editId="517A3E29">
                <wp:simplePos x="0" y="0"/>
                <wp:positionH relativeFrom="column">
                  <wp:posOffset>-617517</wp:posOffset>
                </wp:positionH>
                <wp:positionV relativeFrom="paragraph">
                  <wp:posOffset>-617517</wp:posOffset>
                </wp:positionV>
                <wp:extent cx="6946710" cy="10044752"/>
                <wp:effectExtent l="0" t="0" r="26035" b="13970"/>
                <wp:wrapNone/>
                <wp:docPr id="1258" name="Frame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10044752"/>
                        </a:xfrm>
                        <a:prstGeom prst="fram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921B" id="Frame 1258" o:spid="_x0000_s1026" style="position:absolute;margin-left:-48.6pt;margin-top:-48.6pt;width:547pt;height:790.9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6710,1004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" path="m,l6946710,r,10044752l,10044752,,xm868339,868339r,8308074l6078371,9176413r,-8308074l868339,868339xe" fillcolor="#fde9f5" strokecolor="#b90e72" strokeweight="1.5pt">
                <v:stroke joinstyle="miter"/>
                <v:path arrowok="t" o:connecttype="custom" o:connectlocs="0,0;6946710,0;6946710,10044752;0,10044752;0,0;868339,868339;868339,9176413;6078371,9176413;6078371,868339;868339,868339" o:connectangles="0,0,0,0,0,0,0,0,0,0"/>
              </v:shape>
            </w:pict>
          </mc:Fallback>
        </mc:AlternateContent>
      </w:r>
      <w:r>
        <w:t xml:space="preserve"> </w:t>
      </w:r>
    </w:p>
    <w:p w14:paraId="208E8EDD" w14:textId="1F445F4B" w:rsidR="004215BD" w:rsidRDefault="004215BD" w:rsidP="004215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552" behindDoc="1" locked="0" layoutInCell="1" allowOverlap="1" wp14:anchorId="1641E66A" wp14:editId="59AF8050">
                <wp:simplePos x="0" y="0"/>
                <wp:positionH relativeFrom="column">
                  <wp:posOffset>226695</wp:posOffset>
                </wp:positionH>
                <wp:positionV relativeFrom="page">
                  <wp:posOffset>1528779</wp:posOffset>
                </wp:positionV>
                <wp:extent cx="5337175" cy="8213090"/>
                <wp:effectExtent l="0" t="0" r="0" b="0"/>
                <wp:wrapTight wrapText="bothSides">
                  <wp:wrapPolygon edited="0">
                    <wp:start x="231" y="0"/>
                    <wp:lineTo x="231" y="21543"/>
                    <wp:lineTo x="21356" y="21543"/>
                    <wp:lineTo x="21356" y="0"/>
                    <wp:lineTo x="231" y="0"/>
                  </wp:wrapPolygon>
                </wp:wrapTight>
                <wp:docPr id="1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821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CB67" w14:textId="59358405" w:rsidR="004215BD" w:rsidRPr="004215BD" w:rsidRDefault="004215BD" w:rsidP="004215BD">
                            <w:pPr>
                              <w:jc w:val="center"/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</w:pPr>
                            <w:r w:rsidRPr="004215BD"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  <w:t>_</w:t>
                            </w:r>
                            <w:r w:rsidR="00E21EEF"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E66A" id="_x0000_s1028" type="#_x0000_t202" style="position:absolute;margin-left:17.85pt;margin-top:120.4pt;width:420.25pt;height:646.7pt;z-index:-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" filled="f" stroked="f">
                <v:textbox>
                  <w:txbxContent>
                    <w:p w14:paraId="6684CB67" w14:textId="59358405" w:rsidR="004215BD" w:rsidRPr="004215BD" w:rsidRDefault="004215BD" w:rsidP="004215BD">
                      <w:pPr>
                        <w:jc w:val="center"/>
                        <w:rPr>
                          <w:rFonts w:ascii="Cambria" w:hAnsi="Cambria"/>
                          <w:sz w:val="180"/>
                          <w:szCs w:val="180"/>
                        </w:rPr>
                      </w:pPr>
                      <w:r w:rsidRPr="004215BD">
                        <w:rPr>
                          <w:rFonts w:ascii="Cambria" w:hAnsi="Cambria"/>
                          <w:sz w:val="180"/>
                          <w:szCs w:val="180"/>
                        </w:rPr>
                        <w:t>________________________________________________________</w:t>
                      </w:r>
                      <w:r>
                        <w:rPr>
                          <w:rFonts w:ascii="Cambria" w:hAnsi="Cambria"/>
                          <w:sz w:val="180"/>
                          <w:szCs w:val="180"/>
                        </w:rPr>
                        <w:t>_</w:t>
                      </w:r>
                      <w:r w:rsidR="00E21EEF">
                        <w:rPr>
                          <w:rFonts w:ascii="Cambria" w:hAnsi="Cambria"/>
                          <w:sz w:val="180"/>
                          <w:szCs w:val="180"/>
                        </w:rPr>
                        <w:t>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09AC691A" w14:textId="3BDF5508" w:rsidR="004215BD" w:rsidRDefault="00435429" w:rsidP="004215B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555D4E5" wp14:editId="1AF492A3">
                <wp:simplePos x="0" y="0"/>
                <wp:positionH relativeFrom="column">
                  <wp:posOffset>-569069</wp:posOffset>
                </wp:positionH>
                <wp:positionV relativeFrom="paragraph">
                  <wp:posOffset>-568960</wp:posOffset>
                </wp:positionV>
                <wp:extent cx="6871822" cy="9935276"/>
                <wp:effectExtent l="0" t="0" r="5715" b="8890"/>
                <wp:wrapNone/>
                <wp:docPr id="1266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822" cy="9935276"/>
                          <a:chOff x="0" y="0"/>
                          <a:chExt cx="6871822" cy="9935276"/>
                        </a:xfrm>
                      </wpg:grpSpPr>
                      <pic:pic xmlns:pic="http://schemas.openxmlformats.org/drawingml/2006/picture">
                        <pic:nvPicPr>
                          <pic:cNvPr id="1267" name="Picture 1267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23751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8" name="Picture 1268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7543" y="0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9" name="Picture 126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1128156"/>
                            <a:ext cx="770255" cy="1288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0" name="Picture 1270" descr="A picture containing mollusk, handwear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2042" y="1080655"/>
                            <a:ext cx="77978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2" name="Picture 1272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7657" y="35626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3" name="Picture 1273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579" y="23751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4" name="Picture 1274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3247" y="0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" name="Picture 1275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1" y="9203377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6" name="Picture 1276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7543" y="9179626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7" name="Picture 1277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9533" y="9203377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" name="Picture 1278" descr="A close-up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579" y="9203377"/>
                            <a:ext cx="104648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9" name="Picture 1279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122" y="9179626"/>
                            <a:ext cx="74549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3" name="Picture 147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71460"/>
                            <a:ext cx="770255" cy="1288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4" name="Picture 1474" descr="A picture containing mollusk, handwear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0166" y="7612084"/>
                            <a:ext cx="77978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5" name="Picture 147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068291" y="4334494"/>
                            <a:ext cx="770255" cy="1288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" name="Picture 1476" descr="A picture containing mollusk, handwear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334494"/>
                            <a:ext cx="768350" cy="1288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FDCB88" id="Group 1266" o:spid="_x0000_s1026" style="position:absolute;margin-left:-44.8pt;margin-top:-44.8pt;width:541.1pt;height:782.3pt;z-index:251709440" coordsize="68718,99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">
                <v:shape id="Picture 1267" o:spid="_x0000_s1027" type="#_x0000_t75" alt="A close-up of a diagram&#10;&#10;Description automatically generated with medium confidence" style="position:absolute;left:118;top:237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">
                  <v:imagedata r:id="rId28" o:title="A close-up of a diagram&#10;&#10;Description automatically generated with medium confidence"/>
                </v:shape>
                <v:shape id="Picture 1268" o:spid="_x0000_s1028" type="#_x0000_t75" alt="A picture containing text, metalware&#10;&#10;Description automatically generated" style="position:absolute;left:15675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">
                  <v:imagedata r:id="rId29" o:title="A picture containing text, metalware&#10;&#10;Description automatically generated"/>
                </v:shape>
                <v:shape id="Picture 1269" o:spid="_x0000_s1029" type="#_x0000_t75" alt="A picture containing icon&#10;&#10;Description automatically generated" style="position:absolute;left:118;top:11281;width:7703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">
                  <v:imagedata r:id="rId30" o:title="A picture containing icon&#10;&#10;Description automatically generated"/>
                </v:shape>
                <v:shape id="Picture 1270" o:spid="_x0000_s1030" type="#_x0000_t75" alt="A picture containing mollusk, handwear, silhouette&#10;&#10;Description automatically generated" style="position:absolute;left:60920;top:10806;width:7798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">
                  <v:imagedata r:id="rId31" o:title="A picture containing mollusk, handwear, silhouette&#10;&#10;Description automatically generated"/>
                </v:shape>
                <v:shape id="Picture 1272" o:spid="_x0000_s1031" type="#_x0000_t75" alt="A close-up of a diagram&#10;&#10;Description automatically generated with medium confidence" style="position:absolute;left:57476;top:356;width:104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">
                  <v:imagedata r:id="rId28" o:title="A close-up of a diagram&#10;&#10;Description automatically generated with medium confidence"/>
                </v:shape>
                <v:shape id="Picture 1273" o:spid="_x0000_s1032" type="#_x0000_t75" alt="A close-up of a diagram&#10;&#10;Description automatically generated with medium confidence" style="position:absolute;left:28975;top:237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">
                  <v:imagedata r:id="rId28" o:title="A close-up of a diagram&#10;&#10;Description automatically generated with medium confidence"/>
                </v:shape>
                <v:shape id="Picture 1274" o:spid="_x0000_s1033" type="#_x0000_t75" alt="A picture containing text, metalware&#10;&#10;Description automatically generated" style="position:absolute;left:44532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">
                  <v:imagedata r:id="rId29" o:title="A picture containing text, metalware&#10;&#10;Description automatically generated"/>
                </v:shape>
                <v:shape id="Picture 1275" o:spid="_x0000_s1034" type="#_x0000_t75" alt="A close-up of a diagram&#10;&#10;Description automatically generated with medium confidence" style="position:absolute;left:237;top:92033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">
                  <v:imagedata r:id="rId28" o:title="A close-up of a diagram&#10;&#10;Description automatically generated with medium confidence"/>
                </v:shape>
                <v:shape id="Picture 1276" o:spid="_x0000_s1035" type="#_x0000_t75" alt="A picture containing text, metalware&#10;&#10;Description automatically generated" style="position:absolute;left:15675;top:91796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">
                  <v:imagedata r:id="rId29" o:title="A picture containing text, metalware&#10;&#10;Description automatically generated"/>
                </v:shape>
                <v:shape id="Picture 1277" o:spid="_x0000_s1036" type="#_x0000_t75" alt="A close-up of a diagram&#10;&#10;Description automatically generated with medium confidence" style="position:absolute;left:57595;top:92033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">
                  <v:imagedata r:id="rId28" o:title="A close-up of a diagram&#10;&#10;Description automatically generated with medium confidence"/>
                </v:shape>
                <v:shape id="Picture 1278" o:spid="_x0000_s1037" type="#_x0000_t75" alt="A close-up of a diagram&#10;&#10;Description automatically generated with medium confidence" style="position:absolute;left:28975;top:92033;width:1046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">
                  <v:imagedata r:id="rId28" o:title="A close-up of a diagram&#10;&#10;Description automatically generated with medium confidence"/>
                </v:shape>
                <v:shape id="Picture 1279" o:spid="_x0000_s1038" type="#_x0000_t75" alt="A picture containing text, metalware&#10;&#10;Description automatically generated" style="position:absolute;left:44651;top:91796;width:74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">
                  <v:imagedata r:id="rId29" o:title="A picture containing text, metalware&#10;&#10;Description automatically generated"/>
                </v:shape>
                <v:shape id="Picture 1473" o:spid="_x0000_s1039" type="#_x0000_t75" alt="A picture containing icon&#10;&#10;Description automatically generated" style="position:absolute;top:76714;width:7702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">
                  <v:imagedata r:id="rId30" o:title="A picture containing icon&#10;&#10;Description automatically generated"/>
                </v:shape>
                <v:shape id="Picture 1474" o:spid="_x0000_s1040" type="#_x0000_t75" alt="A picture containing mollusk, handwear, silhouette&#10;&#10;Description automatically generated" style="position:absolute;left:60801;top:76120;width:7798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">
                  <v:imagedata r:id="rId31" o:title="A picture containing mollusk, handwear, silhouette&#10;&#10;Description automatically generated"/>
                </v:shape>
                <v:shape id="Picture 1475" o:spid="_x0000_s1041" type="#_x0000_t75" alt="A picture containing icon&#10;&#10;Description automatically generated" style="position:absolute;left:60682;top:43344;width:7703;height:128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">
                  <v:imagedata r:id="rId30" o:title="A picture containing icon&#10;&#10;Description automatically generated"/>
                </v:shape>
                <v:shape id="Picture 1476" o:spid="_x0000_s1042" type="#_x0000_t75" alt="A picture containing mollusk, handwear, silhouette&#10;&#10;Description automatically generated" style="position:absolute;top:43344;width:7683;height:128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">
                  <v:imagedata r:id="rId32" o:title="A picture containing mollusk, handwear, silhouette&#10;&#10;Description automatically generated"/>
                </v:shape>
              </v:group>
            </w:pict>
          </mc:Fallback>
        </mc:AlternateContent>
      </w:r>
      <w:r w:rsidR="001C7DF6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FA1BF9F" wp14:editId="3CDA5999">
                <wp:simplePos x="0" y="0"/>
                <wp:positionH relativeFrom="column">
                  <wp:posOffset>-617517</wp:posOffset>
                </wp:positionH>
                <wp:positionV relativeFrom="paragraph">
                  <wp:posOffset>-617517</wp:posOffset>
                </wp:positionV>
                <wp:extent cx="6948000" cy="10044000"/>
                <wp:effectExtent l="0" t="0" r="24765" b="14605"/>
                <wp:wrapNone/>
                <wp:docPr id="1446" name="Fram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10044000"/>
                        </a:xfrm>
                        <a:prstGeom prst="fram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787EC" id="Frame 1446" o:spid="_x0000_s1026" style="position:absolute;margin-left:-48.6pt;margin-top:-48.6pt;width:547.1pt;height:790.8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8000,100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" path="m,l6948000,r,10044000l,10044000,,xm868500,868500r,8307000l6079500,9175500r,-8307000l868500,868500xe" filled="f" strokecolor="black [3213]" strokeweight="1.5pt">
                <v:stroke joinstyle="miter"/>
                <v:path arrowok="t" o:connecttype="custom" o:connectlocs="0,0;6948000,0;6948000,10044000;0,10044000;0,0;868500,868500;868500,9175500;6079500,9175500;6079500,868500;868500,868500" o:connectangles="0,0,0,0,0,0,0,0,0,0"/>
              </v:shape>
            </w:pict>
          </mc:Fallback>
        </mc:AlternateContent>
      </w:r>
      <w:r w:rsidR="00E21EEF"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28346983" wp14:editId="1FAC28F0">
                <wp:simplePos x="0" y="0"/>
                <wp:positionH relativeFrom="column">
                  <wp:posOffset>227185</wp:posOffset>
                </wp:positionH>
                <wp:positionV relativeFrom="page">
                  <wp:posOffset>1496213</wp:posOffset>
                </wp:positionV>
                <wp:extent cx="5337175" cy="8213090"/>
                <wp:effectExtent l="0" t="0" r="0" b="0"/>
                <wp:wrapTight wrapText="bothSides">
                  <wp:wrapPolygon edited="0">
                    <wp:start x="231" y="0"/>
                    <wp:lineTo x="231" y="21543"/>
                    <wp:lineTo x="21356" y="21543"/>
                    <wp:lineTo x="21356" y="0"/>
                    <wp:lineTo x="231" y="0"/>
                  </wp:wrapPolygon>
                </wp:wrapTight>
                <wp:docPr id="1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821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6315" w14:textId="77777777" w:rsidR="00E21EEF" w:rsidRPr="004215BD" w:rsidRDefault="00E21EEF" w:rsidP="00E21EEF">
                            <w:pPr>
                              <w:jc w:val="center"/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</w:pPr>
                            <w:r w:rsidRPr="004215BD"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6983" id="_x0000_s1029" type="#_x0000_t202" style="position:absolute;margin-left:17.9pt;margin-top:117.8pt;width:420.25pt;height:646.7pt;z-index:-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" filled="f" stroked="f">
                <v:textbox>
                  <w:txbxContent>
                    <w:p w14:paraId="4ED16315" w14:textId="77777777" w:rsidR="00E21EEF" w:rsidRPr="004215BD" w:rsidRDefault="00E21EEF" w:rsidP="00E21EEF">
                      <w:pPr>
                        <w:jc w:val="center"/>
                        <w:rPr>
                          <w:rFonts w:ascii="Cambria" w:hAnsi="Cambria"/>
                          <w:sz w:val="180"/>
                          <w:szCs w:val="180"/>
                        </w:rPr>
                      </w:pPr>
                      <w:r w:rsidRPr="004215BD">
                        <w:rPr>
                          <w:rFonts w:ascii="Cambria" w:hAnsi="Cambria"/>
                          <w:sz w:val="180"/>
                          <w:szCs w:val="180"/>
                        </w:rPr>
                        <w:t>________________________________________________________</w:t>
                      </w:r>
                      <w:r>
                        <w:rPr>
                          <w:rFonts w:ascii="Cambria" w:hAnsi="Cambria"/>
                          <w:sz w:val="180"/>
                          <w:szCs w:val="180"/>
                        </w:rPr>
                        <w:t>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15BD">
        <w:rPr>
          <w:noProof/>
        </w:rPr>
        <w:drawing>
          <wp:anchor distT="0" distB="0" distL="114300" distR="114300" simplePos="0" relativeHeight="251606528" behindDoc="0" locked="0" layoutInCell="1" allowOverlap="1" wp14:anchorId="4F5AB436" wp14:editId="2AAB374F">
            <wp:simplePos x="0" y="0"/>
            <wp:positionH relativeFrom="column">
              <wp:posOffset>-8592185</wp:posOffset>
            </wp:positionH>
            <wp:positionV relativeFrom="paragraph">
              <wp:posOffset>-1227455</wp:posOffset>
            </wp:positionV>
            <wp:extent cx="719455" cy="718820"/>
            <wp:effectExtent l="0" t="0" r="4445" b="5080"/>
            <wp:wrapNone/>
            <wp:docPr id="208" name="Picture 2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lephan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0</w:t>
      </w:r>
      <w:r w:rsidR="004215BD">
        <w:t xml:space="preserve">  </w:t>
      </w:r>
    </w:p>
    <w:sectPr w:rsidR="004215BD" w:rsidSect="00E970A6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D1D5A" w14:textId="77777777" w:rsidR="00226192" w:rsidRDefault="00226192" w:rsidP="003E03EE">
      <w:pPr>
        <w:spacing w:after="0" w:line="240" w:lineRule="auto"/>
      </w:pPr>
      <w:r>
        <w:separator/>
      </w:r>
    </w:p>
  </w:endnote>
  <w:endnote w:type="continuationSeparator" w:id="0">
    <w:p w14:paraId="7AC49CF3" w14:textId="77777777" w:rsidR="00226192" w:rsidRDefault="00226192" w:rsidP="003E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D691CF-D6A2-4330-A462-E298C6C9F9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ACA21D5-C34E-4666-9B81-5EED54E1A9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4F669B9-4CF5-4FCE-A16C-BFEC10AFF0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E2E9B5B-CC9B-41A5-B29A-7439D9D496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15A57" w14:textId="321A23ED" w:rsidR="003E03EE" w:rsidRDefault="003E03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C423D" wp14:editId="1BC828D1">
              <wp:simplePos x="0" y="0"/>
              <wp:positionH relativeFrom="column">
                <wp:posOffset>4578985</wp:posOffset>
              </wp:positionH>
              <wp:positionV relativeFrom="paragraph">
                <wp:posOffset>287020</wp:posOffset>
              </wp:positionV>
              <wp:extent cx="2096688" cy="308467"/>
              <wp:effectExtent l="0" t="0" r="0" b="0"/>
              <wp:wrapNone/>
              <wp:docPr id="1271" name="Text Box 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688" cy="3084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5A14C" w14:textId="3D45196A" w:rsidR="003E03EE" w:rsidRPr="000755CD" w:rsidRDefault="003E03EE" w:rsidP="003E03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55C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925A6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5E0D1A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0755C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DC423D" id="_x0000_t202" coordsize="21600,21600" o:spt="202" path="m,l,21600r21600,l21600,xe">
              <v:stroke joinstyle="miter"/>
              <v:path gradientshapeok="t" o:connecttype="rect"/>
            </v:shapetype>
            <v:shape id="Text Box 1271" o:spid="_x0000_s1030" type="#_x0000_t202" style="position:absolute;margin-left:360.55pt;margin-top:22.6pt;width:165.1pt;height:2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" filled="f" stroked="f">
              <v:textbox>
                <w:txbxContent>
                  <w:p w14:paraId="28F5A14C" w14:textId="3D45196A" w:rsidR="003E03EE" w:rsidRPr="000755CD" w:rsidRDefault="003E03EE" w:rsidP="003E03EE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755CD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925A68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5E0D1A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0755CD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1610" w14:textId="77777777" w:rsidR="00226192" w:rsidRDefault="00226192" w:rsidP="003E03EE">
      <w:pPr>
        <w:spacing w:after="0" w:line="240" w:lineRule="auto"/>
      </w:pPr>
      <w:r>
        <w:separator/>
      </w:r>
    </w:p>
  </w:footnote>
  <w:footnote w:type="continuationSeparator" w:id="0">
    <w:p w14:paraId="00F0B3A3" w14:textId="77777777" w:rsidR="00226192" w:rsidRDefault="00226192" w:rsidP="003E0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9F"/>
    <w:rsid w:val="00003E92"/>
    <w:rsid w:val="00025F6F"/>
    <w:rsid w:val="00163270"/>
    <w:rsid w:val="00174146"/>
    <w:rsid w:val="001C7DF6"/>
    <w:rsid w:val="00226192"/>
    <w:rsid w:val="00247B6B"/>
    <w:rsid w:val="00257BD4"/>
    <w:rsid w:val="002A09AB"/>
    <w:rsid w:val="003543B0"/>
    <w:rsid w:val="00392970"/>
    <w:rsid w:val="003E03EE"/>
    <w:rsid w:val="004215BD"/>
    <w:rsid w:val="00435429"/>
    <w:rsid w:val="004B6CA6"/>
    <w:rsid w:val="00513735"/>
    <w:rsid w:val="005304EE"/>
    <w:rsid w:val="00577F00"/>
    <w:rsid w:val="005E0D1A"/>
    <w:rsid w:val="00657DE3"/>
    <w:rsid w:val="0071669A"/>
    <w:rsid w:val="007804EA"/>
    <w:rsid w:val="007C0562"/>
    <w:rsid w:val="007F2D5B"/>
    <w:rsid w:val="007F38EF"/>
    <w:rsid w:val="00815372"/>
    <w:rsid w:val="0082482D"/>
    <w:rsid w:val="0087642A"/>
    <w:rsid w:val="00925A68"/>
    <w:rsid w:val="00945BEB"/>
    <w:rsid w:val="00A21644"/>
    <w:rsid w:val="00A90EE2"/>
    <w:rsid w:val="00AD31E3"/>
    <w:rsid w:val="00B37ADE"/>
    <w:rsid w:val="00B63DE0"/>
    <w:rsid w:val="00B7049F"/>
    <w:rsid w:val="00BE1E84"/>
    <w:rsid w:val="00BE4215"/>
    <w:rsid w:val="00C3529F"/>
    <w:rsid w:val="00D4660D"/>
    <w:rsid w:val="00DF550B"/>
    <w:rsid w:val="00E00EEF"/>
    <w:rsid w:val="00E21EEF"/>
    <w:rsid w:val="00E62262"/>
    <w:rsid w:val="00E837FB"/>
    <w:rsid w:val="00E970A6"/>
    <w:rsid w:val="00EB24B2"/>
    <w:rsid w:val="00FA29AD"/>
    <w:rsid w:val="00FB3AA0"/>
    <w:rsid w:val="00FC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8AF6D"/>
  <w15:chartTrackingRefBased/>
  <w15:docId w15:val="{2ECAE395-E80F-4607-BB40-A228757E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3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EE"/>
  </w:style>
  <w:style w:type="paragraph" w:styleId="Footer">
    <w:name w:val="footer"/>
    <w:basedOn w:val="Normal"/>
    <w:link w:val="FooterChar"/>
    <w:uiPriority w:val="99"/>
    <w:unhideWhenUsed/>
    <w:rsid w:val="003E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D78A-A561-4C73-8BAB-0C3D011E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20T23:59:00Z</cp:lastPrinted>
  <dcterms:created xsi:type="dcterms:W3CDTF">2021-03-21T01:07:00Z</dcterms:created>
  <dcterms:modified xsi:type="dcterms:W3CDTF">2021-03-21T01:13:00Z</dcterms:modified>
</cp:coreProperties>
</file>